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53F3E9D" w:rsidR="00FD15D3" w:rsidRPr="000868A6" w:rsidRDefault="002A21A6" w:rsidP="002A21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プレゼン速習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9</w:t>
            </w:r>
            <w:r w:rsid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</w:t>
            </w:r>
            <w:r w:rsidR="00DE329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4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、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1</w:t>
            </w:r>
            <w:r w:rsidR="00DE329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6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567"/>
        <w:gridCol w:w="664"/>
        <w:gridCol w:w="1291"/>
        <w:gridCol w:w="739"/>
        <w:gridCol w:w="708"/>
        <w:gridCol w:w="284"/>
        <w:gridCol w:w="637"/>
        <w:gridCol w:w="213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93DC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93DC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93DC8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93DC8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4832C32" w14:textId="31ECF4E7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：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9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14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内容構成力強化編</w:t>
            </w:r>
          </w:p>
          <w:p w14:paraId="07433A4E" w14:textId="044B6D2E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11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>16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2A21A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伝達力＆説得力強化編</w:t>
            </w:r>
          </w:p>
          <w:p w14:paraId="220DC02F" w14:textId="77777777" w:rsidR="000868A6" w:rsidRPr="000868A6" w:rsidRDefault="000868A6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0868A6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0868A6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4A385E5" w14:textId="12828568" w:rsidR="000868A6" w:rsidRDefault="000868A6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B4EBC32" w14:textId="3CAFCABA" w:rsidR="000868A6" w:rsidRPr="00FD15D3" w:rsidRDefault="000868A6" w:rsidP="006B4E6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/14</w:t>
            </w:r>
            <w:r w:rsidR="00B6381D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868A6" w:rsidRPr="00FD15D3" w14:paraId="2D651F23" w14:textId="77777777" w:rsidTr="000868A6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029DF0F" w14:textId="5BAF9A60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1E9F3EF9" w14:textId="0301F361" w:rsidR="000868A6" w:rsidRPr="00412357" w:rsidRDefault="000868A6" w:rsidP="006B4E6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4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868A6" w:rsidRPr="00FD15D3" w14:paraId="3E095903" w14:textId="77777777" w:rsidTr="000868A6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832" w14:textId="3931AFFC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/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28B8FF78" w14:textId="0A2B0F16" w:rsidR="000868A6" w:rsidRPr="00412357" w:rsidRDefault="000868A6" w:rsidP="006B4E6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/14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868A6" w:rsidRPr="00FD15D3" w14:paraId="1E97799C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C83" w14:textId="4968200E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483B960B" w14:textId="7C16E95F" w:rsidR="000868A6" w:rsidRPr="00412357" w:rsidRDefault="000868A6" w:rsidP="006B4E6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868A6" w:rsidRPr="00FD15D3" w14:paraId="1A0C7CDE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6D7" w14:textId="41BDE3E5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DEC21ED" w14:textId="035CE790" w:rsidR="000868A6" w:rsidRPr="00412357" w:rsidRDefault="000868A6" w:rsidP="006B4E6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9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4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1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6B4E66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  <w:bookmarkStart w:id="0" w:name="_GoBack"/>
      <w:bookmarkEnd w:id="0"/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8C69" w14:textId="77777777" w:rsidR="00693DC8" w:rsidRDefault="00693DC8" w:rsidP="00FD15D3">
      <w:r>
        <w:separator/>
      </w:r>
    </w:p>
  </w:endnote>
  <w:endnote w:type="continuationSeparator" w:id="0">
    <w:p w14:paraId="2FA4FA55" w14:textId="77777777" w:rsidR="00693DC8" w:rsidRDefault="00693DC8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DFDD8" w14:textId="77777777" w:rsidR="00693DC8" w:rsidRDefault="00693DC8" w:rsidP="00FD15D3">
      <w:r>
        <w:separator/>
      </w:r>
    </w:p>
  </w:footnote>
  <w:footnote w:type="continuationSeparator" w:id="0">
    <w:p w14:paraId="05706F85" w14:textId="77777777" w:rsidR="00693DC8" w:rsidRDefault="00693DC8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2A21A6"/>
    <w:rsid w:val="003066DB"/>
    <w:rsid w:val="003928B5"/>
    <w:rsid w:val="00393563"/>
    <w:rsid w:val="003A1F20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77558"/>
    <w:rsid w:val="00693DC8"/>
    <w:rsid w:val="006B4869"/>
    <w:rsid w:val="006B4E66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90CC-E4E2-4FCD-B182-85CF734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6</cp:revision>
  <cp:lastPrinted>2014-06-12T07:15:00Z</cp:lastPrinted>
  <dcterms:created xsi:type="dcterms:W3CDTF">2016-01-15T02:00:00Z</dcterms:created>
  <dcterms:modified xsi:type="dcterms:W3CDTF">2016-06-09T04:13:00Z</dcterms:modified>
</cp:coreProperties>
</file>